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C5" w:rsidRDefault="00166AC5" w:rsidP="00166AC5">
      <w:pPr>
        <w:pStyle w:val="1"/>
        <w:spacing w:before="265" w:after="99"/>
      </w:pPr>
      <w:r>
        <w:t>概要と文字</w:t>
      </w:r>
    </w:p>
    <w:p w:rsidR="00166AC5" w:rsidRDefault="00166AC5" w:rsidP="00166AC5">
      <w:r>
        <w:rPr>
          <w:rFonts w:hint="eastAsia"/>
        </w:rPr>
        <w:t>主にルーン文字を使っている。テキストファイルでは便宜上英語に置き換えている。単語の意味や発音は英語とほぼ同じ。</w:t>
      </w:r>
    </w:p>
    <w:p w:rsidR="00166AC5" w:rsidRDefault="00166AC5" w:rsidP="00166AC5">
      <w:r>
        <w:rPr>
          <w:rFonts w:hint="eastAsia"/>
        </w:rPr>
        <w:t>アース語でアースのことは</w:t>
      </w:r>
      <w:r>
        <w:t>"</w:t>
      </w:r>
      <w:r w:rsidR="003E406D" w:rsidRPr="003E406D">
        <w:rPr>
          <w:rFonts w:ascii="RuneAMN_SansSl" w:hAnsi="RuneAMN_SansSl"/>
        </w:rPr>
        <w:t>earth</w:t>
      </w:r>
      <w:r>
        <w:t>"と表記する。</w:t>
      </w:r>
    </w:p>
    <w:p w:rsidR="00166AC5" w:rsidRDefault="00166AC5" w:rsidP="00166AC5">
      <w:r>
        <w:rPr>
          <w:rFonts w:hint="eastAsia"/>
        </w:rPr>
        <w:t>主に東アース語と西アース語がある。東アース語はアクアート語の影響をうけたアース語で、西アース語は古代からずっと使われ続けてきたアース語。</w:t>
      </w:r>
    </w:p>
    <w:p w:rsidR="00166AC5" w:rsidRPr="003E406D" w:rsidRDefault="00166AC5" w:rsidP="00166AC5">
      <w:pPr>
        <w:rPr>
          <w:rFonts w:ascii="RuneAMN_Sans" w:hAnsi="RuneAMN_Sans"/>
        </w:rPr>
      </w:pPr>
      <w:r>
        <w:rPr>
          <w:rFonts w:hint="eastAsia"/>
        </w:rPr>
        <w:t>共通アース語はアース語学会が提唱した世界共通言語としてのアース語。教科書では主にこれが使われる。主に都市などで使われており農村地帯では東アース語と西アース語が主流で使われている。</w:t>
      </w:r>
      <w:bookmarkStart w:id="0" w:name="_GoBack"/>
      <w:bookmarkEnd w:id="0"/>
    </w:p>
    <w:p w:rsidR="00166AC5" w:rsidRPr="003E406D" w:rsidRDefault="00166AC5" w:rsidP="00166AC5">
      <w:pPr>
        <w:rPr>
          <w:rFonts w:ascii="RuneAMN_Sans" w:hAnsi="RuneAMN_Sans"/>
        </w:rPr>
      </w:pPr>
      <w:r>
        <w:rPr>
          <w:rFonts w:hint="eastAsia"/>
        </w:rPr>
        <w:t>アスガルド近辺はアクアートからの借用語が多い。そのためアクアートからは独立した言語であるという専門家の主張もある。しかし、ウィングランド連邦は現在、アクアートからの言語の借用に積極的であるため、近い未来、アスガルド型のアース言語に変化すると見られている。</w:t>
      </w:r>
    </w:p>
    <w:p w:rsidR="00166AC5" w:rsidRDefault="00166AC5" w:rsidP="00166AC5">
      <w:pPr>
        <w:pStyle w:val="2"/>
        <w:spacing w:before="166" w:after="99"/>
      </w:pPr>
      <w:r>
        <w:t>文字</w:t>
      </w:r>
    </w:p>
    <w:p w:rsidR="00166AC5" w:rsidRDefault="00166AC5" w:rsidP="00166AC5">
      <w:pPr>
        <w:pStyle w:val="3"/>
        <w:spacing w:before="99"/>
      </w:pPr>
      <w:r>
        <w:rPr>
          <w:rFonts w:hint="eastAsia"/>
        </w:rPr>
        <w:t>東アース語</w:t>
      </w:r>
    </w:p>
    <w:p w:rsidR="00166AC5" w:rsidRDefault="00166AC5" w:rsidP="00166AC5">
      <w:proofErr w:type="spellStart"/>
      <w:r>
        <w:rPr>
          <w:rFonts w:ascii="Segoe UI Historic" w:hAnsi="Segoe UI Historic" w:cs="Segoe UI Historic"/>
        </w:rPr>
        <w:t>ᛆᛒᛍᛑᛂᚠᚵᚼᛁᚴᛚᛘᚿᚮᛔᛩᚱᛋᛐᚢᚡᚥᛪᛦᛎ</w:t>
      </w:r>
      <w:proofErr w:type="spellEnd"/>
    </w:p>
    <w:p w:rsidR="00166AC5" w:rsidRDefault="00166AC5" w:rsidP="00166AC5">
      <w:pPr>
        <w:pStyle w:val="3"/>
        <w:spacing w:before="99"/>
      </w:pPr>
      <w:r>
        <w:rPr>
          <w:rFonts w:hint="eastAsia"/>
        </w:rPr>
        <w:t>西アース語</w:t>
      </w:r>
    </w:p>
    <w:p w:rsidR="00166AC5" w:rsidRDefault="00166AC5" w:rsidP="00166AC5">
      <w:proofErr w:type="spellStart"/>
      <w:r>
        <w:rPr>
          <w:rFonts w:ascii="Segoe UI Historic" w:hAnsi="Segoe UI Historic" w:cs="Segoe UI Historic"/>
        </w:rPr>
        <w:t>ᚪᛒᚳᛞᛖᚠᚷᚻᛁᛄᛣᛚᛗᚾᚩᛈᛢᚱᛋᛏᚢᚹᛉᚣ</w:t>
      </w:r>
      <w:proofErr w:type="spellEnd"/>
    </w:p>
    <w:p w:rsidR="00166AC5" w:rsidRDefault="00166AC5" w:rsidP="00166AC5">
      <w:pPr>
        <w:pStyle w:val="3"/>
        <w:spacing w:before="99"/>
      </w:pPr>
      <w:r>
        <w:rPr>
          <w:rFonts w:hint="eastAsia"/>
        </w:rPr>
        <w:t>共通アース語</w:t>
      </w:r>
    </w:p>
    <w:p w:rsidR="00166AC5" w:rsidRDefault="00166AC5" w:rsidP="00166AC5">
      <w:proofErr w:type="spellStart"/>
      <w:r>
        <w:rPr>
          <w:rFonts w:ascii="Segoe UI Historic" w:hAnsi="Segoe UI Historic" w:cs="Segoe UI Historic"/>
        </w:rPr>
        <w:t>ᚪᛒᚳᛞᛖᚠᚷᚻᛁᛚᛗᚾᚩᛈᚹᚱᛋᛏᚢᚹᛉᚣᛣ</w:t>
      </w:r>
      <w:proofErr w:type="spellEnd"/>
    </w:p>
    <w:p w:rsidR="00166AC5" w:rsidRPr="00E0237B" w:rsidRDefault="00166AC5" w:rsidP="00E0237B">
      <w:pPr>
        <w:pStyle w:val="2"/>
        <w:spacing w:before="166" w:after="99"/>
      </w:pPr>
      <w:r>
        <w:rPr>
          <w:rFonts w:hint="eastAsia"/>
        </w:rPr>
        <w:t>アース語で世界の国々の発音</w:t>
      </w:r>
      <w:r>
        <w:t>(ひらがなは巻舌)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1980"/>
        <w:gridCol w:w="7762"/>
      </w:tblGrid>
      <w:tr w:rsidR="00E0237B" w:rsidRPr="00E0237B" w:rsidTr="00E02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0237B" w:rsidRPr="00E0237B" w:rsidRDefault="00E0237B" w:rsidP="003E406D">
            <w:r w:rsidRPr="00E0237B">
              <w:rPr>
                <w:rFonts w:hint="eastAsia"/>
              </w:rPr>
              <w:t>アース</w:t>
            </w:r>
          </w:p>
        </w:tc>
        <w:tc>
          <w:tcPr>
            <w:tcW w:w="7762" w:type="dxa"/>
          </w:tcPr>
          <w:p w:rsidR="00E0237B" w:rsidRPr="003E406D" w:rsidRDefault="00E0237B" w:rsidP="00E02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uneAMN_SansHumanicLike" w:hAnsi="RuneAMN_SansHumanicLike"/>
              </w:rPr>
            </w:pPr>
            <w:r>
              <w:rPr>
                <w:rFonts w:ascii="Segoe UI Historic" w:hAnsi="Segoe UI Historic" w:cs="Segoe UI Histor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37B" w:rsidRPr="00E0237B">
                    <w:rPr>
                      <w:rFonts w:ascii="Segoe UI Historic" w:hAnsi="Segoe UI Historic" w:cs="Segoe UI Historic" w:hint="eastAsia"/>
                      <w:sz w:val="12"/>
                    </w:rPr>
                    <w:t>アゥスらンド</w:t>
                  </w:r>
                </w:rt>
                <w:rubyBase>
                  <w:r w:rsidR="00E0237B">
                    <w:rPr>
                      <w:rFonts w:ascii="Segoe UI Historic" w:hAnsi="Segoe UI Historic" w:cs="Segoe UI Historic"/>
                    </w:rPr>
                    <w:t>ᛖᚪᚱᛏᚻᛚᚪᚾᛞ</w:t>
                  </w:r>
                </w:rubyBase>
              </w:ruby>
            </w:r>
          </w:p>
        </w:tc>
      </w:tr>
      <w:tr w:rsidR="00E0237B" w:rsidRPr="00E0237B" w:rsidTr="00E0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0237B" w:rsidRPr="00E0237B" w:rsidRDefault="00E0237B" w:rsidP="003E406D">
            <w:r w:rsidRPr="00E0237B">
              <w:rPr>
                <w:rFonts w:hint="eastAsia"/>
              </w:rPr>
              <w:t>アクアート</w:t>
            </w:r>
          </w:p>
        </w:tc>
        <w:tc>
          <w:tcPr>
            <w:tcW w:w="7762" w:type="dxa"/>
          </w:tcPr>
          <w:p w:rsidR="00E0237B" w:rsidRPr="00E0237B" w:rsidRDefault="00E0237B" w:rsidP="00E0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Historic" w:hAnsi="Segoe UI Historic" w:cs="Segoe UI Histor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37B" w:rsidRPr="00E0237B">
                    <w:rPr>
                      <w:rFonts w:ascii="Segoe UI Historic" w:hAnsi="Segoe UI Historic" w:cs="Segoe UI Historic" w:hint="eastAsia"/>
                      <w:sz w:val="12"/>
                    </w:rPr>
                    <w:t>ユネーテらイヒ</w:t>
                  </w:r>
                </w:rt>
                <w:rubyBase>
                  <w:r w:rsidR="00E0237B">
                    <w:rPr>
                      <w:rFonts w:ascii="Segoe UI Historic" w:hAnsi="Segoe UI Historic" w:cs="Segoe UI Historic"/>
                    </w:rPr>
                    <w:t>ᚢᚾᛁᛏᛖᚾᚱᛖᛁᚲᚺ</w:t>
                  </w:r>
                </w:rubyBase>
              </w:ruby>
            </w:r>
          </w:p>
        </w:tc>
      </w:tr>
      <w:tr w:rsidR="00E0237B" w:rsidRPr="00E0237B" w:rsidTr="00E02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0237B" w:rsidRPr="00E0237B" w:rsidRDefault="00E0237B" w:rsidP="003E406D">
            <w:r w:rsidRPr="00E0237B">
              <w:rPr>
                <w:rFonts w:hint="eastAsia"/>
              </w:rPr>
              <w:t>ヴィンランド</w:t>
            </w:r>
          </w:p>
        </w:tc>
        <w:tc>
          <w:tcPr>
            <w:tcW w:w="7762" w:type="dxa"/>
          </w:tcPr>
          <w:p w:rsidR="00E0237B" w:rsidRPr="00E0237B" w:rsidRDefault="00E0237B" w:rsidP="00E02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Historic" w:hAnsi="Segoe UI Historic" w:cs="Segoe UI Histor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37B" w:rsidRPr="00E0237B">
                    <w:rPr>
                      <w:rFonts w:ascii="Segoe UI Historic" w:hAnsi="Segoe UI Historic" w:cs="Segoe UI Historic" w:hint="eastAsia"/>
                      <w:sz w:val="12"/>
                    </w:rPr>
                    <w:t>ヴィンらンド</w:t>
                  </w:r>
                </w:rt>
                <w:rubyBase>
                  <w:r w:rsidR="00E0237B">
                    <w:rPr>
                      <w:rFonts w:ascii="Segoe UI Historic" w:hAnsi="Segoe UI Historic" w:cs="Segoe UI Historic"/>
                    </w:rPr>
                    <w:t>ᚢᛁᚾᛚᚪᚾᛞ</w:t>
                  </w:r>
                </w:rubyBase>
              </w:ruby>
            </w:r>
          </w:p>
        </w:tc>
      </w:tr>
      <w:tr w:rsidR="00E0237B" w:rsidRPr="00E0237B" w:rsidTr="00E02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0237B" w:rsidRPr="00E0237B" w:rsidRDefault="00E0237B" w:rsidP="003E406D">
            <w:r w:rsidRPr="00E0237B">
              <w:rPr>
                <w:rFonts w:hint="eastAsia"/>
              </w:rPr>
              <w:t>コーリプス</w:t>
            </w:r>
          </w:p>
        </w:tc>
        <w:tc>
          <w:tcPr>
            <w:tcW w:w="7762" w:type="dxa"/>
          </w:tcPr>
          <w:p w:rsidR="00E0237B" w:rsidRPr="00E0237B" w:rsidRDefault="00E0237B" w:rsidP="00E02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Historic" w:hAnsi="Segoe UI Historic" w:cs="Segoe UI Histor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237B" w:rsidRPr="00E0237B">
                    <w:rPr>
                      <w:rFonts w:ascii="Segoe UI Historic" w:hAnsi="Segoe UI Historic" w:cs="Segoe UI Historic" w:hint="eastAsia"/>
                      <w:sz w:val="12"/>
                    </w:rPr>
                    <w:t>コーりプスン</w:t>
                  </w:r>
                </w:rt>
                <w:rubyBase>
                  <w:r w:rsidR="00E0237B">
                    <w:rPr>
                      <w:rFonts w:ascii="Segoe UI Historic" w:hAnsi="Segoe UI Historic" w:cs="Segoe UI Historic"/>
                    </w:rPr>
                    <w:t>ᚳᚪᛚᛚᚪᛈᛋᛖᚾ</w:t>
                  </w:r>
                </w:rubyBase>
              </w:ruby>
            </w:r>
          </w:p>
        </w:tc>
      </w:tr>
    </w:tbl>
    <w:p w:rsidR="00166AC5" w:rsidRDefault="00E0237B" w:rsidP="00E0237B">
      <w:pPr>
        <w:pStyle w:val="1"/>
        <w:spacing w:before="265" w:after="99"/>
      </w:pPr>
      <w:r>
        <w:rPr>
          <w:rFonts w:hint="eastAsia"/>
        </w:rPr>
        <w:t>文法</w:t>
      </w:r>
    </w:p>
    <w:p w:rsidR="006A61AD" w:rsidRDefault="00166AC5" w:rsidP="00166AC5">
      <w:r>
        <w:t>SVOの順番がアクアート語と同じなのが西アース語、SVOの順番が文脈によって変わるのが東アース語。語彙は微妙に違う</w:t>
      </w:r>
    </w:p>
    <w:sectPr w:rsidR="006A61AD" w:rsidSect="00806655"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RuneAMN_SansSl">
    <w:panose1 w:val="00000000000000000000"/>
    <w:charset w:val="00"/>
    <w:family w:val="modern"/>
    <w:notTrueType/>
    <w:pitch w:val="variable"/>
    <w:sig w:usb0="00000003" w:usb1="00010000" w:usb2="00000000" w:usb3="00000000" w:csb0="00000001" w:csb1="00000000"/>
  </w:font>
  <w:font w:name="RuneAMN_Sans">
    <w:panose1 w:val="00000000000000000000"/>
    <w:charset w:val="00"/>
    <w:family w:val="modern"/>
    <w:notTrueType/>
    <w:pitch w:val="variable"/>
    <w:sig w:usb0="00000003" w:usb1="00010000" w:usb2="00008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RuneAMN_SansHumanicLike">
    <w:panose1 w:val="00000000000000000000"/>
    <w:charset w:val="00"/>
    <w:family w:val="modern"/>
    <w:notTrueType/>
    <w:pitch w:val="variable"/>
    <w:sig w:usb0="00000003" w:usb1="0001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dirty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022"/>
    <w:rsid w:val="00166AC5"/>
    <w:rsid w:val="003E406D"/>
    <w:rsid w:val="006A61AD"/>
    <w:rsid w:val="0078620C"/>
    <w:rsid w:val="00806655"/>
    <w:rsid w:val="00A34022"/>
    <w:rsid w:val="00D26827"/>
    <w:rsid w:val="00E0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72BDD2-D750-4C3B-9D90-B896B7D6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E0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E023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FDCB-C832-4A20-ACBA-20DE926E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5</cp:revision>
  <dcterms:created xsi:type="dcterms:W3CDTF">2024-04-01T02:26:00Z</dcterms:created>
  <dcterms:modified xsi:type="dcterms:W3CDTF">2024-08-08T22:44:00Z</dcterms:modified>
</cp:coreProperties>
</file>